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4A40F" w14:textId="77777777" w:rsidR="00522523" w:rsidRPr="00746671" w:rsidRDefault="00522523" w:rsidP="00B87517">
      <w:pPr>
        <w:pStyle w:val="Corpodetexto21"/>
        <w:widowControl/>
        <w:ind w:right="362"/>
        <w:rPr>
          <w:rFonts w:ascii="Arial" w:hAnsi="Arial" w:cs="Arial"/>
          <w:sz w:val="24"/>
          <w:szCs w:val="24"/>
        </w:rPr>
      </w:pPr>
    </w:p>
    <w:p w14:paraId="1DD6958A" w14:textId="77777777" w:rsidR="00522523" w:rsidRPr="00746671" w:rsidRDefault="004847B9" w:rsidP="006A776A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746671">
        <w:rPr>
          <w:rFonts w:ascii="Arial" w:hAnsi="Arial" w:cs="Arial"/>
          <w:b/>
          <w:szCs w:val="24"/>
        </w:rPr>
        <w:t>TERMO DE ADESÃO</w:t>
      </w:r>
      <w:r w:rsidR="001E0DD1">
        <w:rPr>
          <w:rFonts w:ascii="Arial" w:hAnsi="Arial" w:cs="Arial"/>
          <w:b/>
          <w:szCs w:val="24"/>
        </w:rPr>
        <w:t xml:space="preserve"> </w:t>
      </w:r>
      <w:r w:rsidR="00B5160F">
        <w:rPr>
          <w:rFonts w:ascii="Arial" w:hAnsi="Arial" w:cs="Arial"/>
          <w:b/>
          <w:szCs w:val="24"/>
        </w:rPr>
        <w:t>DE COLABORADOR VOLUNTÁRIO</w:t>
      </w:r>
      <w:r w:rsidR="00B5160F">
        <w:rPr>
          <w:rFonts w:ascii="Arial" w:hAnsi="Arial" w:cs="Arial"/>
          <w:b/>
          <w:szCs w:val="24"/>
        </w:rPr>
        <w:br/>
      </w:r>
      <w:r w:rsidR="001E0DD1">
        <w:rPr>
          <w:rFonts w:ascii="Arial" w:hAnsi="Arial" w:cs="Arial"/>
          <w:b/>
          <w:szCs w:val="24"/>
        </w:rPr>
        <w:t>PESQUISADOR VISITANTE</w:t>
      </w:r>
    </w:p>
    <w:p w14:paraId="4C338A8D" w14:textId="77777777" w:rsidR="004847B9" w:rsidRPr="00746671" w:rsidRDefault="004847B9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70571EA2" w14:textId="77777777"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S DO PESQUISADOR VISITANTE</w:t>
      </w:r>
      <w:r w:rsidR="00B5160F">
        <w:rPr>
          <w:rFonts w:ascii="Arial" w:hAnsi="Arial" w:cs="Arial"/>
          <w:szCs w:val="24"/>
        </w:rPr>
        <w:t>:</w:t>
      </w:r>
    </w:p>
    <w:p w14:paraId="593F1DC4" w14:textId="77777777" w:rsidR="001E0DD1" w:rsidRDefault="00871EE7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B5160F" w:rsidRPr="00B5160F" w14:paraId="079C8D67" w14:textId="77777777" w:rsidTr="00B5160F">
        <w:tc>
          <w:tcPr>
            <w:tcW w:w="4786" w:type="dxa"/>
          </w:tcPr>
          <w:p w14:paraId="6565DE37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NOME:</w:t>
            </w:r>
          </w:p>
        </w:tc>
        <w:tc>
          <w:tcPr>
            <w:tcW w:w="5069" w:type="dxa"/>
          </w:tcPr>
          <w:p w14:paraId="100AC10B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7BBCF202" w14:textId="77777777" w:rsidTr="00B5160F">
        <w:tc>
          <w:tcPr>
            <w:tcW w:w="4786" w:type="dxa"/>
          </w:tcPr>
          <w:p w14:paraId="1BE96A0F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NACIONALIDADE:</w:t>
            </w:r>
          </w:p>
        </w:tc>
        <w:tc>
          <w:tcPr>
            <w:tcW w:w="5069" w:type="dxa"/>
          </w:tcPr>
          <w:p w14:paraId="6496796B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220A7933" w14:textId="77777777" w:rsidTr="00B5160F">
        <w:tc>
          <w:tcPr>
            <w:tcW w:w="4786" w:type="dxa"/>
          </w:tcPr>
          <w:p w14:paraId="1A9D2566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ESTADO CIVIL:</w:t>
            </w:r>
          </w:p>
        </w:tc>
        <w:tc>
          <w:tcPr>
            <w:tcW w:w="5069" w:type="dxa"/>
          </w:tcPr>
          <w:p w14:paraId="19B07879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122A469B" w14:textId="77777777" w:rsidTr="00B5160F">
        <w:tc>
          <w:tcPr>
            <w:tcW w:w="4786" w:type="dxa"/>
          </w:tcPr>
          <w:p w14:paraId="06D858B2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NÚMERO DE IDENTIDADE:</w:t>
            </w:r>
          </w:p>
        </w:tc>
        <w:tc>
          <w:tcPr>
            <w:tcW w:w="5069" w:type="dxa"/>
          </w:tcPr>
          <w:p w14:paraId="34CF5CDC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4226C069" w14:textId="77777777" w:rsidTr="00B5160F">
        <w:tc>
          <w:tcPr>
            <w:tcW w:w="4786" w:type="dxa"/>
          </w:tcPr>
          <w:p w14:paraId="7AE3643F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CPF ou PASSAPORTE, caso estrangeiro:</w:t>
            </w:r>
          </w:p>
        </w:tc>
        <w:tc>
          <w:tcPr>
            <w:tcW w:w="5069" w:type="dxa"/>
          </w:tcPr>
          <w:p w14:paraId="0089D115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7F052EED" w14:textId="77777777" w:rsidTr="00B5160F">
        <w:tc>
          <w:tcPr>
            <w:tcW w:w="4786" w:type="dxa"/>
          </w:tcPr>
          <w:p w14:paraId="63B0554F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ENDEREÇO RESIDENCIAL COMPLETO:</w:t>
            </w:r>
          </w:p>
        </w:tc>
        <w:tc>
          <w:tcPr>
            <w:tcW w:w="5069" w:type="dxa"/>
          </w:tcPr>
          <w:p w14:paraId="7EC5A2D8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4E6410C" w14:textId="77777777"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105A2215" w14:textId="77777777"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IVIDADE:</w:t>
      </w:r>
    </w:p>
    <w:p w14:paraId="6CDA465C" w14:textId="77777777"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B5160F" w:rsidRPr="00B5160F" w14:paraId="213DB71D" w14:textId="77777777" w:rsidTr="00B5160F">
        <w:tc>
          <w:tcPr>
            <w:tcW w:w="4786" w:type="dxa"/>
          </w:tcPr>
          <w:p w14:paraId="0CCA233F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LOCAL DE REALIZAÇÃO DAS ATIVIDAD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5160F">
              <w:rPr>
                <w:rFonts w:ascii="Arial" w:hAnsi="Arial" w:cs="Arial"/>
                <w:sz w:val="20"/>
                <w:szCs w:val="24"/>
              </w:rPr>
              <w:t>(laboratório, PPG ou curso):</w:t>
            </w:r>
          </w:p>
        </w:tc>
        <w:tc>
          <w:tcPr>
            <w:tcW w:w="5069" w:type="dxa"/>
          </w:tcPr>
          <w:p w14:paraId="41B6EA0C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3E24B4F2" w14:textId="77777777" w:rsidTr="00B5160F">
        <w:tc>
          <w:tcPr>
            <w:tcW w:w="4786" w:type="dxa"/>
          </w:tcPr>
          <w:p w14:paraId="57A68476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CAMPUS:</w:t>
            </w:r>
          </w:p>
        </w:tc>
        <w:tc>
          <w:tcPr>
            <w:tcW w:w="5069" w:type="dxa"/>
          </w:tcPr>
          <w:p w14:paraId="2A349429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372243F7" w14:textId="77777777" w:rsidTr="00B5160F">
        <w:tc>
          <w:tcPr>
            <w:tcW w:w="4786" w:type="dxa"/>
          </w:tcPr>
          <w:p w14:paraId="213E8FC4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CARGA-HORÁRIA SEMANAL:</w:t>
            </w:r>
          </w:p>
        </w:tc>
        <w:tc>
          <w:tcPr>
            <w:tcW w:w="5069" w:type="dxa"/>
          </w:tcPr>
          <w:p w14:paraId="781E2299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2064B030" w14:textId="77777777" w:rsidTr="00B5160F">
        <w:tc>
          <w:tcPr>
            <w:tcW w:w="4786" w:type="dxa"/>
          </w:tcPr>
          <w:p w14:paraId="3896224A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PROJETO DE PESQUISA</w:t>
            </w:r>
            <w:r w:rsidR="00580AF5">
              <w:rPr>
                <w:rFonts w:ascii="Arial" w:hAnsi="Arial" w:cs="Arial"/>
                <w:szCs w:val="24"/>
              </w:rPr>
              <w:t xml:space="preserve"> </w:t>
            </w:r>
            <w:r w:rsidR="00580AF5" w:rsidRPr="00580AF5">
              <w:rPr>
                <w:rFonts w:ascii="Arial" w:hAnsi="Arial" w:cs="Arial"/>
                <w:sz w:val="20"/>
                <w:szCs w:val="24"/>
              </w:rPr>
              <w:t>(nome e número de registro</w:t>
            </w:r>
            <w:r w:rsidR="00580AF5">
              <w:rPr>
                <w:rFonts w:ascii="Arial" w:hAnsi="Arial" w:cs="Arial"/>
                <w:sz w:val="20"/>
                <w:szCs w:val="24"/>
              </w:rPr>
              <w:t xml:space="preserve"> no SIPPEE</w:t>
            </w:r>
            <w:r w:rsidR="00580AF5" w:rsidRPr="00580AF5">
              <w:rPr>
                <w:rFonts w:ascii="Arial" w:hAnsi="Arial" w:cs="Arial"/>
                <w:sz w:val="20"/>
                <w:szCs w:val="24"/>
              </w:rPr>
              <w:t>)</w:t>
            </w:r>
            <w:r w:rsidRPr="00580AF5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5069" w:type="dxa"/>
          </w:tcPr>
          <w:p w14:paraId="72AE3643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49107CE3" w14:textId="77777777" w:rsidTr="00B5160F">
        <w:tc>
          <w:tcPr>
            <w:tcW w:w="4786" w:type="dxa"/>
          </w:tcPr>
          <w:p w14:paraId="51C7E10D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COORDENADOR DO PROJETO DE PESQUISA NA UNIPAMPA:</w:t>
            </w:r>
          </w:p>
        </w:tc>
        <w:tc>
          <w:tcPr>
            <w:tcW w:w="5069" w:type="dxa"/>
          </w:tcPr>
          <w:p w14:paraId="7C1191BA" w14:textId="77777777" w:rsidR="00B5160F" w:rsidRPr="00B5160F" w:rsidRDefault="00B5160F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14:paraId="33C0AA5F" w14:textId="77777777" w:rsidTr="00B5160F">
        <w:tc>
          <w:tcPr>
            <w:tcW w:w="4786" w:type="dxa"/>
          </w:tcPr>
          <w:p w14:paraId="1893F519" w14:textId="77777777"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PERÍODO:</w:t>
            </w:r>
          </w:p>
        </w:tc>
        <w:tc>
          <w:tcPr>
            <w:tcW w:w="5069" w:type="dxa"/>
          </w:tcPr>
          <w:p w14:paraId="7F2E7162" w14:textId="77777777" w:rsidR="00B5160F" w:rsidRPr="00B5160F" w:rsidRDefault="00851857" w:rsidP="00851857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/       /             a             /       /</w:t>
            </w:r>
          </w:p>
        </w:tc>
      </w:tr>
    </w:tbl>
    <w:p w14:paraId="0154DC67" w14:textId="77777777"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2F97FF63" w14:textId="77777777" w:rsidR="009F255A" w:rsidRDefault="001E0DD1" w:rsidP="001E0DD1">
      <w:pPr>
        <w:overflowPunct w:val="0"/>
        <w:autoSpaceDE w:val="0"/>
        <w:autoSpaceDN w:val="0"/>
        <w:adjustRightInd w:val="0"/>
        <w:spacing w:line="276" w:lineRule="auto"/>
        <w:ind w:left="-36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romissos e condições</w:t>
      </w:r>
      <w:r w:rsidR="00580AF5">
        <w:rPr>
          <w:rFonts w:ascii="Arial" w:hAnsi="Arial" w:cs="Arial"/>
          <w:szCs w:val="24"/>
        </w:rPr>
        <w:t>:</w:t>
      </w:r>
    </w:p>
    <w:p w14:paraId="752D33A2" w14:textId="77777777" w:rsidR="001E0DD1" w:rsidRDefault="001E0DD1" w:rsidP="001E0DD1">
      <w:pPr>
        <w:pStyle w:val="Pargrafoda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6222BBCF" w14:textId="77777777" w:rsidR="00B87517" w:rsidRPr="00746671" w:rsidRDefault="00B87517" w:rsidP="006A776A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As atividades exercidas pelo</w:t>
      </w:r>
      <w:r w:rsidR="00B5160F">
        <w:rPr>
          <w:rFonts w:ascii="Arial" w:hAnsi="Arial" w:cs="Arial"/>
          <w:szCs w:val="24"/>
        </w:rPr>
        <w:t xml:space="preserve"> </w:t>
      </w:r>
      <w:r w:rsidRPr="00746671">
        <w:rPr>
          <w:rFonts w:ascii="Arial" w:hAnsi="Arial" w:cs="Arial"/>
          <w:szCs w:val="24"/>
        </w:rPr>
        <w:t>colaborador voluntário não serão remuneradas e não gerarão vínculo empregatício ou funcional com a UNIPAMPA, nem obrigação de natureza trabalhista, previdenciária ou afim, nos termos da Lei nº 9</w:t>
      </w:r>
      <w:r w:rsidR="001E0DD1">
        <w:rPr>
          <w:rFonts w:ascii="Arial" w:hAnsi="Arial" w:cs="Arial"/>
          <w:szCs w:val="24"/>
        </w:rPr>
        <w:t>.</w:t>
      </w:r>
      <w:r w:rsidRPr="00746671">
        <w:rPr>
          <w:rFonts w:ascii="Arial" w:hAnsi="Arial" w:cs="Arial"/>
          <w:szCs w:val="24"/>
        </w:rPr>
        <w:t>608/98.</w:t>
      </w:r>
    </w:p>
    <w:p w14:paraId="698BD049" w14:textId="77777777" w:rsidR="00B5160F" w:rsidRPr="00B5160F" w:rsidRDefault="00B87517" w:rsidP="00B5160F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 xml:space="preserve">O colaborador voluntário exercerá suas atividades sob a subordinação hierárquica da Coordenação do </w:t>
      </w:r>
      <w:r w:rsidR="001E0DD1">
        <w:rPr>
          <w:rFonts w:ascii="Arial" w:hAnsi="Arial" w:cs="Arial"/>
          <w:szCs w:val="24"/>
        </w:rPr>
        <w:t>projeto de pesquisa acima informado</w:t>
      </w:r>
      <w:r w:rsidR="006C5AF9" w:rsidRPr="00746671">
        <w:rPr>
          <w:rFonts w:ascii="Arial" w:hAnsi="Arial" w:cs="Arial"/>
          <w:szCs w:val="24"/>
        </w:rPr>
        <w:t xml:space="preserve"> </w:t>
      </w:r>
      <w:r w:rsidR="001E0DD1">
        <w:rPr>
          <w:rFonts w:ascii="Arial" w:hAnsi="Arial" w:cs="Arial"/>
          <w:szCs w:val="24"/>
        </w:rPr>
        <w:t>e à D</w:t>
      </w:r>
      <w:r w:rsidRPr="00746671">
        <w:rPr>
          <w:rFonts w:ascii="Arial" w:hAnsi="Arial" w:cs="Arial"/>
          <w:szCs w:val="24"/>
        </w:rPr>
        <w:t>ireção do Campus.</w:t>
      </w:r>
    </w:p>
    <w:p w14:paraId="33C2636D" w14:textId="77777777" w:rsidR="00B87517" w:rsidRPr="00746671" w:rsidRDefault="00B87517" w:rsidP="006A776A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O colaborador voluntário não fará parte de nenhuma representação no âmbito da UNIPAMPA.</w:t>
      </w:r>
    </w:p>
    <w:p w14:paraId="436D1D72" w14:textId="77777777" w:rsidR="00B87517" w:rsidRDefault="00B87517" w:rsidP="006A776A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O colaborador voluntário somente poderá utilizar o nome e a marca da UNIPAMPA em suas atividades profissionais mediante autorização expressa emitida pela autoridade máxima da instituição.</w:t>
      </w:r>
    </w:p>
    <w:p w14:paraId="4C0F77E1" w14:textId="77777777" w:rsidR="00B5160F" w:rsidRDefault="00B5160F" w:rsidP="006A776A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laborador voluntário deverá contratar seguro contra acidentes pessoais válido durante todo o período de realização das atividades.</w:t>
      </w:r>
    </w:p>
    <w:p w14:paraId="0876C7EF" w14:textId="77777777" w:rsidR="00AB3FBD" w:rsidRDefault="00AB3FBD" w:rsidP="00AB3FBD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AB3FBD">
        <w:rPr>
          <w:rFonts w:ascii="Arial" w:hAnsi="Arial" w:cs="Arial"/>
          <w:szCs w:val="24"/>
        </w:rPr>
        <w:t xml:space="preserve">No desempenho </w:t>
      </w:r>
      <w:r>
        <w:rPr>
          <w:rFonts w:ascii="Arial" w:hAnsi="Arial" w:cs="Arial"/>
          <w:szCs w:val="24"/>
        </w:rPr>
        <w:t>de suas atividades e em consonâ</w:t>
      </w:r>
      <w:r w:rsidRPr="00AB3FBD">
        <w:rPr>
          <w:rFonts w:ascii="Arial" w:hAnsi="Arial" w:cs="Arial"/>
          <w:szCs w:val="24"/>
        </w:rPr>
        <w:t xml:space="preserve">ncia com as normas da UNIPAMPA, fica assegurado ao </w:t>
      </w:r>
      <w:r>
        <w:rPr>
          <w:rFonts w:ascii="Arial" w:hAnsi="Arial" w:cs="Arial"/>
          <w:szCs w:val="24"/>
        </w:rPr>
        <w:t>colaborador voluntário o direito de utilizaç</w:t>
      </w:r>
      <w:r w:rsidRPr="00AB3FBD">
        <w:rPr>
          <w:rFonts w:ascii="Arial" w:hAnsi="Arial" w:cs="Arial"/>
          <w:szCs w:val="24"/>
        </w:rPr>
        <w:t>ão de toda a infraestrutura acadêmica</w:t>
      </w:r>
      <w:r>
        <w:rPr>
          <w:rFonts w:ascii="Arial" w:hAnsi="Arial" w:cs="Arial"/>
          <w:szCs w:val="24"/>
        </w:rPr>
        <w:t xml:space="preserve"> e dos serviç</w:t>
      </w:r>
      <w:r w:rsidRPr="00AB3FBD">
        <w:rPr>
          <w:rFonts w:ascii="Arial" w:hAnsi="Arial" w:cs="Arial"/>
          <w:szCs w:val="24"/>
        </w:rPr>
        <w:t>os técnico-administrativos</w:t>
      </w:r>
      <w:r w:rsidR="00851857">
        <w:rPr>
          <w:rFonts w:ascii="Arial" w:hAnsi="Arial" w:cs="Arial"/>
          <w:szCs w:val="24"/>
        </w:rPr>
        <w:t xml:space="preserve"> </w:t>
      </w:r>
      <w:r w:rsidR="00580AF5">
        <w:rPr>
          <w:rFonts w:ascii="Arial" w:hAnsi="Arial" w:cs="Arial"/>
          <w:szCs w:val="24"/>
        </w:rPr>
        <w:t>previsto</w:t>
      </w:r>
      <w:r w:rsidR="00851857">
        <w:rPr>
          <w:rFonts w:ascii="Arial" w:hAnsi="Arial" w:cs="Arial"/>
          <w:szCs w:val="24"/>
        </w:rPr>
        <w:t>s no plano de atividades</w:t>
      </w:r>
      <w:r w:rsidRPr="00AB3FBD">
        <w:rPr>
          <w:rFonts w:ascii="Arial" w:hAnsi="Arial" w:cs="Arial"/>
          <w:szCs w:val="24"/>
        </w:rPr>
        <w:t>, bem como o</w:t>
      </w:r>
      <w:r>
        <w:rPr>
          <w:rFonts w:ascii="Arial" w:hAnsi="Arial" w:cs="Arial"/>
          <w:szCs w:val="24"/>
        </w:rPr>
        <w:t xml:space="preserve"> direito de utilizaç</w:t>
      </w:r>
      <w:r w:rsidRPr="00AB3FBD">
        <w:rPr>
          <w:rFonts w:ascii="Arial" w:hAnsi="Arial" w:cs="Arial"/>
          <w:szCs w:val="24"/>
        </w:rPr>
        <w:t>ão da Biblioteca Universitária e do Restaurante Universitário.</w:t>
      </w:r>
    </w:p>
    <w:p w14:paraId="4FE0E374" w14:textId="77777777" w:rsidR="00AB3FBD" w:rsidRPr="00AB3FBD" w:rsidRDefault="00AB3FBD" w:rsidP="00AB3FBD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AB3FBD">
        <w:rPr>
          <w:rFonts w:ascii="Arial" w:hAnsi="Arial" w:cs="Arial"/>
          <w:szCs w:val="24"/>
        </w:rPr>
        <w:lastRenderedPageBreak/>
        <w:t>A titularidade, a conf</w:t>
      </w:r>
      <w:r>
        <w:rPr>
          <w:rFonts w:ascii="Arial" w:hAnsi="Arial" w:cs="Arial"/>
          <w:szCs w:val="24"/>
        </w:rPr>
        <w:t>idencialidade e os ganhos econômicos relacionados à criaç</w:t>
      </w:r>
      <w:r w:rsidRPr="00AB3FBD">
        <w:rPr>
          <w:rFonts w:ascii="Arial" w:hAnsi="Arial" w:cs="Arial"/>
          <w:szCs w:val="24"/>
        </w:rPr>
        <w:t>ão in</w:t>
      </w:r>
      <w:r>
        <w:rPr>
          <w:rFonts w:ascii="Arial" w:hAnsi="Arial" w:cs="Arial"/>
          <w:szCs w:val="24"/>
        </w:rPr>
        <w:t>telectual decorrente da prestação de serviç</w:t>
      </w:r>
      <w:r w:rsidRPr="00AB3FBD">
        <w:rPr>
          <w:rFonts w:ascii="Arial" w:hAnsi="Arial" w:cs="Arial"/>
          <w:szCs w:val="24"/>
        </w:rPr>
        <w:t>o voluntário, de que trata o presente Termo de Adesão, estão sujeitos, em matéria de direitos de prop</w:t>
      </w:r>
      <w:r>
        <w:rPr>
          <w:rFonts w:ascii="Arial" w:hAnsi="Arial" w:cs="Arial"/>
          <w:szCs w:val="24"/>
        </w:rPr>
        <w:t>riedade intelectual, à aplicação das disposiç</w:t>
      </w:r>
      <w:r w:rsidRPr="00AB3FBD">
        <w:rPr>
          <w:rFonts w:ascii="Arial" w:hAnsi="Arial" w:cs="Arial"/>
          <w:szCs w:val="24"/>
        </w:rPr>
        <w:t>ões legais vigentes.</w:t>
      </w:r>
    </w:p>
    <w:p w14:paraId="0182CBDC" w14:textId="77777777" w:rsidR="00AB3FBD" w:rsidRPr="00AB3FBD" w:rsidRDefault="00AB3FBD" w:rsidP="00AB3FBD">
      <w:pPr>
        <w:pStyle w:val="Pargrafoda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11D36DEC" w14:textId="77777777" w:rsidR="00B5160F" w:rsidRPr="00746671" w:rsidRDefault="00B5160F" w:rsidP="00B5160F">
      <w:pPr>
        <w:pStyle w:val="Pargrafoda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772CB6A5" w14:textId="77777777" w:rsidR="00B87517" w:rsidRPr="00746671" w:rsidRDefault="00B87517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0967E153" w14:textId="77777777" w:rsidR="00B87517" w:rsidRPr="00746671" w:rsidRDefault="00B87517" w:rsidP="00B5160F">
      <w:pPr>
        <w:spacing w:line="276" w:lineRule="auto"/>
        <w:contextualSpacing/>
        <w:jc w:val="right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 xml:space="preserve">, </w:t>
      </w:r>
      <w:r w:rsidR="00580AF5">
        <w:rPr>
          <w:rFonts w:ascii="Arial" w:hAnsi="Arial" w:cs="Arial"/>
          <w:szCs w:val="24"/>
        </w:rPr>
        <w:t xml:space="preserve">                    </w:t>
      </w:r>
      <w:r w:rsidRPr="00746671">
        <w:rPr>
          <w:rFonts w:ascii="Arial" w:hAnsi="Arial" w:cs="Arial"/>
          <w:szCs w:val="24"/>
        </w:rPr>
        <w:t xml:space="preserve">de </w:t>
      </w:r>
      <w:r w:rsidR="00580AF5">
        <w:rPr>
          <w:rFonts w:ascii="Arial" w:hAnsi="Arial" w:cs="Arial"/>
          <w:szCs w:val="24"/>
        </w:rPr>
        <w:t xml:space="preserve">                    </w:t>
      </w:r>
      <w:r w:rsidRPr="00746671">
        <w:rPr>
          <w:rFonts w:ascii="Arial" w:hAnsi="Arial" w:cs="Arial"/>
          <w:szCs w:val="24"/>
        </w:rPr>
        <w:t xml:space="preserve"> de 20</w:t>
      </w:r>
      <w:r w:rsidR="00580AF5">
        <w:rPr>
          <w:rFonts w:ascii="Arial" w:hAnsi="Arial" w:cs="Arial"/>
          <w:szCs w:val="24"/>
        </w:rPr>
        <w:t xml:space="preserve">        </w:t>
      </w:r>
      <w:r w:rsidRPr="00746671">
        <w:rPr>
          <w:rFonts w:ascii="Arial" w:hAnsi="Arial" w:cs="Arial"/>
          <w:szCs w:val="24"/>
        </w:rPr>
        <w:t>.</w:t>
      </w:r>
    </w:p>
    <w:p w14:paraId="713BF54E" w14:textId="77777777" w:rsidR="00B87517" w:rsidRPr="00746671" w:rsidRDefault="00B87517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243EAE78" w14:textId="77777777" w:rsidR="00B87517" w:rsidRPr="00746671" w:rsidRDefault="00B87517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13B7F243" w14:textId="77777777" w:rsidR="00746671" w:rsidRPr="00746671" w:rsidRDefault="00746671" w:rsidP="00B5160F">
      <w:pPr>
        <w:spacing w:line="276" w:lineRule="auto"/>
        <w:contextualSpacing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_________________________</w:t>
      </w:r>
    </w:p>
    <w:p w14:paraId="12D59E74" w14:textId="77777777" w:rsidR="00746671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aborador voluntário</w:t>
      </w:r>
    </w:p>
    <w:p w14:paraId="282C7EC4" w14:textId="77777777"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</w:p>
    <w:p w14:paraId="4E07E8A3" w14:textId="77777777"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</w:p>
    <w:p w14:paraId="2074A157" w14:textId="77777777" w:rsidR="00B5160F" w:rsidRPr="00746671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_________________________</w:t>
      </w:r>
    </w:p>
    <w:p w14:paraId="355E3E34" w14:textId="77777777"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enador do projeto</w:t>
      </w:r>
    </w:p>
    <w:p w14:paraId="7B85222F" w14:textId="77777777"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</w:p>
    <w:p w14:paraId="3D7D6859" w14:textId="77777777"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</w:p>
    <w:p w14:paraId="0F19012A" w14:textId="77777777" w:rsidR="00B5160F" w:rsidRPr="00746671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_________________________</w:t>
      </w:r>
    </w:p>
    <w:p w14:paraId="4D4E7223" w14:textId="77777777"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tor do campus</w:t>
      </w:r>
    </w:p>
    <w:p w14:paraId="557D864D" w14:textId="77777777" w:rsidR="00B5160F" w:rsidRPr="00746671" w:rsidRDefault="00B5160F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4B960CCB" w14:textId="77777777" w:rsidR="00746671" w:rsidRDefault="0074667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567592E6" w14:textId="77777777" w:rsidR="00B5160F" w:rsidRPr="00746671" w:rsidRDefault="00B5160F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77916282" w14:textId="77777777" w:rsidR="00746671" w:rsidRPr="00746671" w:rsidRDefault="0074667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 xml:space="preserve">Testemunha 1 </w:t>
      </w:r>
      <w:r w:rsidR="00580AF5">
        <w:rPr>
          <w:rFonts w:ascii="Arial" w:hAnsi="Arial" w:cs="Arial"/>
          <w:szCs w:val="24"/>
        </w:rPr>
        <w:t>–</w:t>
      </w:r>
      <w:r w:rsidRPr="00746671">
        <w:rPr>
          <w:rFonts w:ascii="Arial" w:hAnsi="Arial" w:cs="Arial"/>
          <w:szCs w:val="24"/>
        </w:rPr>
        <w:t xml:space="preserve"> </w:t>
      </w:r>
      <w:r w:rsidR="00580AF5">
        <w:rPr>
          <w:rFonts w:ascii="Arial" w:hAnsi="Arial" w:cs="Arial"/>
          <w:szCs w:val="24"/>
        </w:rPr>
        <w:t xml:space="preserve">Nome:                     </w:t>
      </w:r>
      <w:r w:rsidRPr="00746671">
        <w:rPr>
          <w:rFonts w:ascii="Arial" w:hAnsi="Arial" w:cs="Arial"/>
          <w:szCs w:val="24"/>
        </w:rPr>
        <w:t xml:space="preserve">   </w:t>
      </w:r>
      <w:r w:rsidR="00580AF5">
        <w:rPr>
          <w:rFonts w:ascii="Arial" w:hAnsi="Arial" w:cs="Arial"/>
          <w:szCs w:val="24"/>
        </w:rPr>
        <w:tab/>
      </w:r>
      <w:r w:rsidR="00580AF5">
        <w:rPr>
          <w:rFonts w:ascii="Arial" w:hAnsi="Arial" w:cs="Arial"/>
          <w:szCs w:val="24"/>
        </w:rPr>
        <w:tab/>
      </w:r>
      <w:r w:rsidR="00580AF5">
        <w:rPr>
          <w:rFonts w:ascii="Arial" w:hAnsi="Arial" w:cs="Arial"/>
          <w:szCs w:val="24"/>
        </w:rPr>
        <w:tab/>
      </w:r>
      <w:r w:rsidRPr="00746671">
        <w:rPr>
          <w:rFonts w:ascii="Arial" w:hAnsi="Arial" w:cs="Arial"/>
          <w:szCs w:val="24"/>
        </w:rPr>
        <w:t xml:space="preserve">Assinatura: </w:t>
      </w:r>
    </w:p>
    <w:p w14:paraId="1F7D1714" w14:textId="77777777" w:rsidR="00B5160F" w:rsidRDefault="00B5160F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1CEB2BDD" w14:textId="77777777" w:rsidR="00746671" w:rsidRPr="00746671" w:rsidRDefault="00746671" w:rsidP="006A776A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szCs w:val="24"/>
          <w:lang w:eastAsia="en-US"/>
        </w:rPr>
      </w:pPr>
      <w:r w:rsidRPr="00746671">
        <w:rPr>
          <w:rFonts w:ascii="Arial" w:hAnsi="Arial" w:cs="Arial"/>
          <w:szCs w:val="24"/>
        </w:rPr>
        <w:t xml:space="preserve">Testemunha 2 </w:t>
      </w:r>
      <w:r w:rsidR="00580AF5">
        <w:rPr>
          <w:rFonts w:ascii="Arial" w:hAnsi="Arial" w:cs="Arial"/>
          <w:szCs w:val="24"/>
        </w:rPr>
        <w:t xml:space="preserve">– Nome:                             </w:t>
      </w:r>
      <w:r w:rsidRPr="00746671">
        <w:rPr>
          <w:rFonts w:ascii="Arial" w:hAnsi="Arial" w:cs="Arial"/>
          <w:szCs w:val="24"/>
        </w:rPr>
        <w:t xml:space="preserve">   </w:t>
      </w:r>
      <w:r w:rsidR="00580AF5">
        <w:rPr>
          <w:rFonts w:ascii="Arial" w:hAnsi="Arial" w:cs="Arial"/>
          <w:szCs w:val="24"/>
        </w:rPr>
        <w:tab/>
      </w:r>
      <w:r w:rsidR="00580AF5">
        <w:rPr>
          <w:rFonts w:ascii="Arial" w:hAnsi="Arial" w:cs="Arial"/>
          <w:szCs w:val="24"/>
        </w:rPr>
        <w:tab/>
      </w:r>
      <w:r w:rsidRPr="00746671">
        <w:rPr>
          <w:rFonts w:ascii="Arial" w:hAnsi="Arial" w:cs="Arial"/>
          <w:szCs w:val="24"/>
        </w:rPr>
        <w:t xml:space="preserve">Assinatura: </w:t>
      </w:r>
    </w:p>
    <w:sectPr w:rsidR="00746671" w:rsidRPr="00746671" w:rsidSect="006A7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40" w:right="849" w:bottom="426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6B79" w14:textId="77777777" w:rsidR="00E54C4E" w:rsidRDefault="00E54C4E">
      <w:r>
        <w:separator/>
      </w:r>
    </w:p>
  </w:endnote>
  <w:endnote w:type="continuationSeparator" w:id="0">
    <w:p w14:paraId="78CCF0FE" w14:textId="77777777" w:rsidR="00E54C4E" w:rsidRDefault="00E5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DejaVu Serif"/>
    <w:charset w:val="00"/>
    <w:family w:val="roman"/>
    <w:pitch w:val="variable"/>
    <w:sig w:usb0="00000003" w:usb1="1000204A" w:usb2="00000000" w:usb3="00000000" w:csb0="00000001" w:csb1="00000000"/>
  </w:font>
  <w:font w:name="Bitstream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5E62" w14:textId="77777777" w:rsidR="00851857" w:rsidRDefault="00851857" w:rsidP="007477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912B895" w14:textId="77777777" w:rsidR="00851857" w:rsidRDefault="00851857" w:rsidP="00B05F2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3042" w14:textId="77777777" w:rsidR="00851857" w:rsidRDefault="00851857" w:rsidP="009B7409">
    <w:pPr>
      <w:tabs>
        <w:tab w:val="left" w:pos="0"/>
      </w:tabs>
      <w:ind w:right="360"/>
      <w:jc w:val="cen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85D4" w14:textId="77777777" w:rsidR="009F069B" w:rsidRDefault="009F0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981B" w14:textId="77777777" w:rsidR="00E54C4E" w:rsidRDefault="00E54C4E">
      <w:r>
        <w:separator/>
      </w:r>
    </w:p>
  </w:footnote>
  <w:footnote w:type="continuationSeparator" w:id="0">
    <w:p w14:paraId="2DB65AFF" w14:textId="77777777" w:rsidR="00E54C4E" w:rsidRDefault="00E5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9ADA" w14:textId="77777777" w:rsidR="009F069B" w:rsidRDefault="009F06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C8EE" w14:textId="77777777" w:rsidR="00851857" w:rsidRDefault="00851857" w:rsidP="004E1212">
    <w:pPr>
      <w:pStyle w:val="Cabealho"/>
      <w:jc w:val="center"/>
      <w:rPr>
        <w:rFonts w:ascii="Times New Roman" w:hAnsi="Times New Roman"/>
        <w:sz w:val="18"/>
        <w:szCs w:val="18"/>
      </w:rPr>
    </w:pPr>
    <w:r w:rsidRPr="00CA0F10">
      <w:rPr>
        <w:rFonts w:ascii="Arial" w:hAnsi="Arial" w:cs="Arial"/>
      </w:rPr>
      <w:t xml:space="preserve"> </w:t>
    </w:r>
    <w:r>
      <w:rPr>
        <w:noProof/>
      </w:rPr>
      <w:drawing>
        <wp:inline distT="0" distB="0" distL="0" distR="0" wp14:anchorId="1B4FA919" wp14:editId="5A16DD53">
          <wp:extent cx="954405" cy="993775"/>
          <wp:effectExtent l="0" t="0" r="0" b="0"/>
          <wp:docPr id="1" name="Imagem 1" descr="C:\Users\recpção\Documents\Meus arquivos recebidos\brasa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ecpção\Documents\Meus arquivos recebidos\brasa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EF4F38" w14:textId="77777777" w:rsidR="00851857" w:rsidRPr="006A00F4" w:rsidRDefault="00851857" w:rsidP="004E1212">
    <w:pPr>
      <w:pStyle w:val="Cabealho"/>
      <w:jc w:val="center"/>
      <w:rPr>
        <w:rFonts w:ascii="Times New Roman" w:hAnsi="Times New Roman"/>
        <w:sz w:val="18"/>
        <w:szCs w:val="18"/>
      </w:rPr>
    </w:pPr>
    <w:r w:rsidRPr="006A00F4">
      <w:rPr>
        <w:rFonts w:ascii="Times New Roman" w:hAnsi="Times New Roman"/>
        <w:sz w:val="18"/>
        <w:szCs w:val="18"/>
      </w:rPr>
      <w:t>MINISTÉRIO DA EDUCAÇÃO</w:t>
    </w:r>
  </w:p>
  <w:p w14:paraId="7FBEDB60" w14:textId="77777777" w:rsidR="00851857" w:rsidRPr="006A00F4" w:rsidRDefault="00851857" w:rsidP="004E1212">
    <w:pPr>
      <w:pStyle w:val="Cabealho"/>
      <w:jc w:val="center"/>
      <w:rPr>
        <w:rFonts w:ascii="Times New Roman" w:hAnsi="Times New Roman"/>
        <w:sz w:val="24"/>
        <w:szCs w:val="24"/>
      </w:rPr>
    </w:pPr>
    <w:r w:rsidRPr="006A00F4">
      <w:rPr>
        <w:rFonts w:ascii="Times New Roman" w:hAnsi="Times New Roman"/>
        <w:sz w:val="24"/>
        <w:szCs w:val="24"/>
      </w:rPr>
      <w:t>UNIVERSIDADE FEDERAL DO PAMPA</w:t>
    </w:r>
  </w:p>
  <w:p w14:paraId="57F2EF61" w14:textId="2D9825AE" w:rsidR="00851857" w:rsidRPr="00822700" w:rsidRDefault="00851857" w:rsidP="004E1212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PRÓ-REITORIA DE PESQUISA</w:t>
    </w:r>
    <w:r w:rsidR="009F069B">
      <w:rPr>
        <w:rFonts w:ascii="Times New Roman" w:hAnsi="Times New Roman"/>
      </w:rPr>
      <w:t xml:space="preserve"> E</w:t>
    </w:r>
    <w:r>
      <w:rPr>
        <w:rFonts w:ascii="Times New Roman" w:hAnsi="Times New Roman"/>
      </w:rPr>
      <w:t xml:space="preserve"> PÓS-GRADUAÇÃ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112D" w14:textId="77777777" w:rsidR="009F069B" w:rsidRDefault="009F06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7D2472"/>
    <w:multiLevelType w:val="hybridMultilevel"/>
    <w:tmpl w:val="48E61A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62461"/>
    <w:multiLevelType w:val="hybridMultilevel"/>
    <w:tmpl w:val="352A1532"/>
    <w:lvl w:ilvl="0" w:tplc="E3ACEE3C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0C66512F"/>
    <w:multiLevelType w:val="multilevel"/>
    <w:tmpl w:val="C86EB50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71259"/>
    <w:multiLevelType w:val="multilevel"/>
    <w:tmpl w:val="62A4956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24666"/>
    <w:multiLevelType w:val="multilevel"/>
    <w:tmpl w:val="0F26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8506D"/>
    <w:multiLevelType w:val="hybridMultilevel"/>
    <w:tmpl w:val="402E71FE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D5CDD"/>
    <w:multiLevelType w:val="hybridMultilevel"/>
    <w:tmpl w:val="180E3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334B"/>
    <w:multiLevelType w:val="hybridMultilevel"/>
    <w:tmpl w:val="75B63D56"/>
    <w:lvl w:ilvl="0" w:tplc="82A8DE66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B917C3E"/>
    <w:multiLevelType w:val="hybridMultilevel"/>
    <w:tmpl w:val="205007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52221"/>
    <w:multiLevelType w:val="hybridMultilevel"/>
    <w:tmpl w:val="281E6AB0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C16D3"/>
    <w:multiLevelType w:val="multilevel"/>
    <w:tmpl w:val="5622DA0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A6FC3"/>
    <w:multiLevelType w:val="hybridMultilevel"/>
    <w:tmpl w:val="1F0EE3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85314"/>
    <w:multiLevelType w:val="hybridMultilevel"/>
    <w:tmpl w:val="4724C0E6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E5FF9"/>
    <w:multiLevelType w:val="hybridMultilevel"/>
    <w:tmpl w:val="1D1E757A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D1D5D"/>
    <w:multiLevelType w:val="multilevel"/>
    <w:tmpl w:val="B34A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87943"/>
    <w:multiLevelType w:val="multilevel"/>
    <w:tmpl w:val="1D1E757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50AD1"/>
    <w:multiLevelType w:val="multilevel"/>
    <w:tmpl w:val="5512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873B0"/>
    <w:multiLevelType w:val="multilevel"/>
    <w:tmpl w:val="4724C0E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66F5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12362E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1241189"/>
    <w:multiLevelType w:val="hybridMultilevel"/>
    <w:tmpl w:val="CE4EFDC8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13672"/>
    <w:multiLevelType w:val="hybridMultilevel"/>
    <w:tmpl w:val="E3B8A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C7BA6"/>
    <w:multiLevelType w:val="hybridMultilevel"/>
    <w:tmpl w:val="56E86D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6F2EAC"/>
    <w:multiLevelType w:val="hybridMultilevel"/>
    <w:tmpl w:val="5622DA0E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672FF"/>
    <w:multiLevelType w:val="hybridMultilevel"/>
    <w:tmpl w:val="C78CEB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F05AEB"/>
    <w:multiLevelType w:val="hybridMultilevel"/>
    <w:tmpl w:val="DE30589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12"/>
  </w:num>
  <w:num w:numId="5">
    <w:abstractNumId w:val="1"/>
  </w:num>
  <w:num w:numId="6">
    <w:abstractNumId w:val="9"/>
  </w:num>
  <w:num w:numId="7">
    <w:abstractNumId w:val="26"/>
  </w:num>
  <w:num w:numId="8">
    <w:abstractNumId w:val="23"/>
  </w:num>
  <w:num w:numId="9">
    <w:abstractNumId w:val="5"/>
  </w:num>
  <w:num w:numId="10">
    <w:abstractNumId w:val="15"/>
  </w:num>
  <w:num w:numId="11">
    <w:abstractNumId w:val="21"/>
  </w:num>
  <w:num w:numId="12">
    <w:abstractNumId w:val="13"/>
  </w:num>
  <w:num w:numId="13">
    <w:abstractNumId w:val="3"/>
  </w:num>
  <w:num w:numId="14">
    <w:abstractNumId w:val="10"/>
  </w:num>
  <w:num w:numId="15">
    <w:abstractNumId w:val="18"/>
  </w:num>
  <w:num w:numId="16">
    <w:abstractNumId w:val="24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6"/>
  </w:num>
  <w:num w:numId="22">
    <w:abstractNumId w:val="19"/>
  </w:num>
  <w:num w:numId="23">
    <w:abstractNumId w:val="4"/>
  </w:num>
  <w:num w:numId="24">
    <w:abstractNumId w:val="20"/>
  </w:num>
  <w:num w:numId="25">
    <w:abstractNumId w:val="2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406"/>
    <w:rsid w:val="00013F30"/>
    <w:rsid w:val="0005593D"/>
    <w:rsid w:val="00065FBA"/>
    <w:rsid w:val="00081D1A"/>
    <w:rsid w:val="000878B4"/>
    <w:rsid w:val="000902ED"/>
    <w:rsid w:val="0009032B"/>
    <w:rsid w:val="000A4755"/>
    <w:rsid w:val="000A5243"/>
    <w:rsid w:val="000A62E3"/>
    <w:rsid w:val="000C2794"/>
    <w:rsid w:val="000C5B43"/>
    <w:rsid w:val="000C7773"/>
    <w:rsid w:val="000D3D9C"/>
    <w:rsid w:val="000D782F"/>
    <w:rsid w:val="000E6A4F"/>
    <w:rsid w:val="00105951"/>
    <w:rsid w:val="00112D38"/>
    <w:rsid w:val="00113EB8"/>
    <w:rsid w:val="00120739"/>
    <w:rsid w:val="00146FF0"/>
    <w:rsid w:val="0015755B"/>
    <w:rsid w:val="00186AFF"/>
    <w:rsid w:val="00191731"/>
    <w:rsid w:val="0019217C"/>
    <w:rsid w:val="001942DD"/>
    <w:rsid w:val="001958A1"/>
    <w:rsid w:val="001A3DB3"/>
    <w:rsid w:val="001B0D10"/>
    <w:rsid w:val="001B5D30"/>
    <w:rsid w:val="001C034A"/>
    <w:rsid w:val="001D0E26"/>
    <w:rsid w:val="001D68C2"/>
    <w:rsid w:val="001E0DD1"/>
    <w:rsid w:val="001E1F9A"/>
    <w:rsid w:val="001F63DB"/>
    <w:rsid w:val="00214F2E"/>
    <w:rsid w:val="00215370"/>
    <w:rsid w:val="00217593"/>
    <w:rsid w:val="002208EF"/>
    <w:rsid w:val="002302BD"/>
    <w:rsid w:val="00230816"/>
    <w:rsid w:val="002330F3"/>
    <w:rsid w:val="00237947"/>
    <w:rsid w:val="00240F14"/>
    <w:rsid w:val="0024697A"/>
    <w:rsid w:val="00251B22"/>
    <w:rsid w:val="002605D8"/>
    <w:rsid w:val="00262675"/>
    <w:rsid w:val="00271BEF"/>
    <w:rsid w:val="002770A2"/>
    <w:rsid w:val="002811E7"/>
    <w:rsid w:val="0028524D"/>
    <w:rsid w:val="002A3051"/>
    <w:rsid w:val="002A4BC8"/>
    <w:rsid w:val="002C512E"/>
    <w:rsid w:val="002C7397"/>
    <w:rsid w:val="002D056D"/>
    <w:rsid w:val="002E553D"/>
    <w:rsid w:val="002F6292"/>
    <w:rsid w:val="00300B26"/>
    <w:rsid w:val="00300CD3"/>
    <w:rsid w:val="003201E8"/>
    <w:rsid w:val="0033018E"/>
    <w:rsid w:val="00335843"/>
    <w:rsid w:val="00357C7A"/>
    <w:rsid w:val="0036052D"/>
    <w:rsid w:val="00360F17"/>
    <w:rsid w:val="00365D0A"/>
    <w:rsid w:val="003827BB"/>
    <w:rsid w:val="00385371"/>
    <w:rsid w:val="003905E5"/>
    <w:rsid w:val="003975A3"/>
    <w:rsid w:val="003A3A25"/>
    <w:rsid w:val="003A40B6"/>
    <w:rsid w:val="003A5B9F"/>
    <w:rsid w:val="003B3F9D"/>
    <w:rsid w:val="003B636B"/>
    <w:rsid w:val="003C254C"/>
    <w:rsid w:val="003C385B"/>
    <w:rsid w:val="003D281C"/>
    <w:rsid w:val="00400043"/>
    <w:rsid w:val="00411047"/>
    <w:rsid w:val="00416C8E"/>
    <w:rsid w:val="00433759"/>
    <w:rsid w:val="00441C13"/>
    <w:rsid w:val="00447E44"/>
    <w:rsid w:val="004548A9"/>
    <w:rsid w:val="004578A0"/>
    <w:rsid w:val="00463482"/>
    <w:rsid w:val="00463DDE"/>
    <w:rsid w:val="004847B9"/>
    <w:rsid w:val="0048528E"/>
    <w:rsid w:val="004854C9"/>
    <w:rsid w:val="0049441B"/>
    <w:rsid w:val="00495DE5"/>
    <w:rsid w:val="004A078F"/>
    <w:rsid w:val="004A2171"/>
    <w:rsid w:val="004B4E35"/>
    <w:rsid w:val="004D3020"/>
    <w:rsid w:val="004E1212"/>
    <w:rsid w:val="004E4674"/>
    <w:rsid w:val="0050717E"/>
    <w:rsid w:val="00510DE7"/>
    <w:rsid w:val="00522523"/>
    <w:rsid w:val="005319BF"/>
    <w:rsid w:val="0056355C"/>
    <w:rsid w:val="00580AF5"/>
    <w:rsid w:val="00582C40"/>
    <w:rsid w:val="00583FAB"/>
    <w:rsid w:val="00591ED1"/>
    <w:rsid w:val="0059311E"/>
    <w:rsid w:val="005B1518"/>
    <w:rsid w:val="005B2CCA"/>
    <w:rsid w:val="005D2BF5"/>
    <w:rsid w:val="005E35E0"/>
    <w:rsid w:val="00605416"/>
    <w:rsid w:val="00622DA3"/>
    <w:rsid w:val="006242B4"/>
    <w:rsid w:val="00626227"/>
    <w:rsid w:val="00636D26"/>
    <w:rsid w:val="00637CA6"/>
    <w:rsid w:val="006430DA"/>
    <w:rsid w:val="00650175"/>
    <w:rsid w:val="00650BD1"/>
    <w:rsid w:val="006514C9"/>
    <w:rsid w:val="0065152E"/>
    <w:rsid w:val="00652C2C"/>
    <w:rsid w:val="006552A0"/>
    <w:rsid w:val="00657B7C"/>
    <w:rsid w:val="00660771"/>
    <w:rsid w:val="00664165"/>
    <w:rsid w:val="00681494"/>
    <w:rsid w:val="00684C82"/>
    <w:rsid w:val="00687DA2"/>
    <w:rsid w:val="006A094E"/>
    <w:rsid w:val="006A4326"/>
    <w:rsid w:val="006A65C3"/>
    <w:rsid w:val="006A776A"/>
    <w:rsid w:val="006B2565"/>
    <w:rsid w:val="006C5AF9"/>
    <w:rsid w:val="006C7C00"/>
    <w:rsid w:val="006D123E"/>
    <w:rsid w:val="006D3BC2"/>
    <w:rsid w:val="006E55DA"/>
    <w:rsid w:val="006F0A33"/>
    <w:rsid w:val="006F65DF"/>
    <w:rsid w:val="006F6ED6"/>
    <w:rsid w:val="006F7FEB"/>
    <w:rsid w:val="00714A32"/>
    <w:rsid w:val="00715593"/>
    <w:rsid w:val="0072025E"/>
    <w:rsid w:val="00726BA2"/>
    <w:rsid w:val="0073615E"/>
    <w:rsid w:val="00745436"/>
    <w:rsid w:val="00746671"/>
    <w:rsid w:val="00747787"/>
    <w:rsid w:val="0075626D"/>
    <w:rsid w:val="007610B3"/>
    <w:rsid w:val="00772945"/>
    <w:rsid w:val="0078477D"/>
    <w:rsid w:val="007908B2"/>
    <w:rsid w:val="00793616"/>
    <w:rsid w:val="007A6C3F"/>
    <w:rsid w:val="007C2AC2"/>
    <w:rsid w:val="007D7749"/>
    <w:rsid w:val="007E0450"/>
    <w:rsid w:val="007F6EE2"/>
    <w:rsid w:val="00802B8A"/>
    <w:rsid w:val="00811C60"/>
    <w:rsid w:val="00812AB9"/>
    <w:rsid w:val="00831E39"/>
    <w:rsid w:val="008359F8"/>
    <w:rsid w:val="00837F99"/>
    <w:rsid w:val="00844E31"/>
    <w:rsid w:val="00851857"/>
    <w:rsid w:val="0086361A"/>
    <w:rsid w:val="00870B29"/>
    <w:rsid w:val="00871EE7"/>
    <w:rsid w:val="0088060E"/>
    <w:rsid w:val="00892242"/>
    <w:rsid w:val="008968FD"/>
    <w:rsid w:val="008B72A4"/>
    <w:rsid w:val="008D28E2"/>
    <w:rsid w:val="008D3FCE"/>
    <w:rsid w:val="008D6799"/>
    <w:rsid w:val="008E45BB"/>
    <w:rsid w:val="008F3A65"/>
    <w:rsid w:val="009014A3"/>
    <w:rsid w:val="009122C4"/>
    <w:rsid w:val="00934697"/>
    <w:rsid w:val="00953EAE"/>
    <w:rsid w:val="00980244"/>
    <w:rsid w:val="00990AA6"/>
    <w:rsid w:val="009A73AF"/>
    <w:rsid w:val="009B0059"/>
    <w:rsid w:val="009B29E0"/>
    <w:rsid w:val="009B37F7"/>
    <w:rsid w:val="009B406A"/>
    <w:rsid w:val="009B463F"/>
    <w:rsid w:val="009B7409"/>
    <w:rsid w:val="009C5748"/>
    <w:rsid w:val="009C7094"/>
    <w:rsid w:val="009D1B20"/>
    <w:rsid w:val="009D4F3D"/>
    <w:rsid w:val="009E222E"/>
    <w:rsid w:val="009F069B"/>
    <w:rsid w:val="009F255A"/>
    <w:rsid w:val="00A10155"/>
    <w:rsid w:val="00A219C3"/>
    <w:rsid w:val="00A23C17"/>
    <w:rsid w:val="00A25F5E"/>
    <w:rsid w:val="00A54E33"/>
    <w:rsid w:val="00A6208F"/>
    <w:rsid w:val="00A62406"/>
    <w:rsid w:val="00A64AD6"/>
    <w:rsid w:val="00A67815"/>
    <w:rsid w:val="00A85FF4"/>
    <w:rsid w:val="00A86E0D"/>
    <w:rsid w:val="00A94374"/>
    <w:rsid w:val="00AA0228"/>
    <w:rsid w:val="00AB3FBD"/>
    <w:rsid w:val="00AB4348"/>
    <w:rsid w:val="00AC63AD"/>
    <w:rsid w:val="00AD7D1F"/>
    <w:rsid w:val="00B05F20"/>
    <w:rsid w:val="00B215D3"/>
    <w:rsid w:val="00B31E0A"/>
    <w:rsid w:val="00B321CE"/>
    <w:rsid w:val="00B34035"/>
    <w:rsid w:val="00B42A90"/>
    <w:rsid w:val="00B43854"/>
    <w:rsid w:val="00B47202"/>
    <w:rsid w:val="00B5160F"/>
    <w:rsid w:val="00B8324D"/>
    <w:rsid w:val="00B87517"/>
    <w:rsid w:val="00BA12BA"/>
    <w:rsid w:val="00BB7F65"/>
    <w:rsid w:val="00BD137D"/>
    <w:rsid w:val="00BE2381"/>
    <w:rsid w:val="00C033A8"/>
    <w:rsid w:val="00C0702A"/>
    <w:rsid w:val="00C143E7"/>
    <w:rsid w:val="00C21B26"/>
    <w:rsid w:val="00C41166"/>
    <w:rsid w:val="00C8527E"/>
    <w:rsid w:val="00C85B76"/>
    <w:rsid w:val="00C875C6"/>
    <w:rsid w:val="00C928A9"/>
    <w:rsid w:val="00C9476C"/>
    <w:rsid w:val="00CA0F10"/>
    <w:rsid w:val="00CA4CBB"/>
    <w:rsid w:val="00CA533D"/>
    <w:rsid w:val="00CA5487"/>
    <w:rsid w:val="00CA6CC7"/>
    <w:rsid w:val="00CB0CB4"/>
    <w:rsid w:val="00CB61D6"/>
    <w:rsid w:val="00CC3887"/>
    <w:rsid w:val="00CC39DF"/>
    <w:rsid w:val="00CD0F59"/>
    <w:rsid w:val="00D041E7"/>
    <w:rsid w:val="00D2155A"/>
    <w:rsid w:val="00D2207F"/>
    <w:rsid w:val="00D3404F"/>
    <w:rsid w:val="00D440AF"/>
    <w:rsid w:val="00D44452"/>
    <w:rsid w:val="00D56448"/>
    <w:rsid w:val="00D602DA"/>
    <w:rsid w:val="00D96521"/>
    <w:rsid w:val="00DA6828"/>
    <w:rsid w:val="00DB1A3F"/>
    <w:rsid w:val="00DB2F93"/>
    <w:rsid w:val="00DB519A"/>
    <w:rsid w:val="00DB6BA4"/>
    <w:rsid w:val="00DC1C20"/>
    <w:rsid w:val="00DC754A"/>
    <w:rsid w:val="00DF05E3"/>
    <w:rsid w:val="00DF2138"/>
    <w:rsid w:val="00E021F0"/>
    <w:rsid w:val="00E1547B"/>
    <w:rsid w:val="00E2186E"/>
    <w:rsid w:val="00E27066"/>
    <w:rsid w:val="00E31466"/>
    <w:rsid w:val="00E51AE2"/>
    <w:rsid w:val="00E524B1"/>
    <w:rsid w:val="00E54C4E"/>
    <w:rsid w:val="00E552D7"/>
    <w:rsid w:val="00E852B1"/>
    <w:rsid w:val="00E95165"/>
    <w:rsid w:val="00EA41E5"/>
    <w:rsid w:val="00EB7602"/>
    <w:rsid w:val="00EC4A3A"/>
    <w:rsid w:val="00EC6161"/>
    <w:rsid w:val="00EE2276"/>
    <w:rsid w:val="00EE27F1"/>
    <w:rsid w:val="00EE2802"/>
    <w:rsid w:val="00EF3CF7"/>
    <w:rsid w:val="00F008CF"/>
    <w:rsid w:val="00F20B76"/>
    <w:rsid w:val="00F25210"/>
    <w:rsid w:val="00F2661B"/>
    <w:rsid w:val="00F27695"/>
    <w:rsid w:val="00F415D6"/>
    <w:rsid w:val="00F50350"/>
    <w:rsid w:val="00F5525C"/>
    <w:rsid w:val="00F64AE7"/>
    <w:rsid w:val="00F65841"/>
    <w:rsid w:val="00F66034"/>
    <w:rsid w:val="00F72804"/>
    <w:rsid w:val="00F74627"/>
    <w:rsid w:val="00F859A6"/>
    <w:rsid w:val="00F9376D"/>
    <w:rsid w:val="00F93A98"/>
    <w:rsid w:val="00FA44EB"/>
    <w:rsid w:val="00FB0BB2"/>
    <w:rsid w:val="00FB256E"/>
    <w:rsid w:val="00FB455F"/>
    <w:rsid w:val="00FC4AD1"/>
    <w:rsid w:val="00FD16D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738BC"/>
  <w15:docId w15:val="{BDC623D1-389F-435D-A6C1-77338ADA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37D"/>
    <w:pPr>
      <w:widowControl w:val="0"/>
      <w:suppressAutoHyphens/>
    </w:pPr>
    <w:rPr>
      <w:rFonts w:ascii="Bitstream Vera Serif" w:eastAsia="Bitstream Vera Sans" w:hAnsi="Bitstream Vera Serif"/>
      <w:sz w:val="24"/>
    </w:rPr>
  </w:style>
  <w:style w:type="paragraph" w:styleId="Ttulo2">
    <w:name w:val="heading 2"/>
    <w:basedOn w:val="Normal"/>
    <w:next w:val="Normal"/>
    <w:qFormat/>
    <w:rsid w:val="00A62406"/>
    <w:pPr>
      <w:keepNext/>
      <w:outlineLvl w:val="1"/>
    </w:pPr>
    <w:rPr>
      <w:rFonts w:ascii="ZapfHumnst BT" w:hAnsi="ZapfHumnst BT"/>
      <w:b/>
      <w:sz w:val="22"/>
    </w:rPr>
  </w:style>
  <w:style w:type="paragraph" w:styleId="Ttulo6">
    <w:name w:val="heading 6"/>
    <w:basedOn w:val="Normal"/>
    <w:next w:val="Normal"/>
    <w:qFormat/>
    <w:rsid w:val="00A62406"/>
    <w:pPr>
      <w:keepNext/>
      <w:outlineLvl w:val="5"/>
    </w:pPr>
    <w:rPr>
      <w:rFonts w:ascii="ZapfHumnst BT" w:hAnsi="ZapfHumnst BT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2406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A6240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191731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Textodebalo">
    <w:name w:val="Balloon Text"/>
    <w:basedOn w:val="Normal"/>
    <w:semiHidden/>
    <w:rsid w:val="005B1518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B05F20"/>
  </w:style>
  <w:style w:type="character" w:styleId="Hyperlink">
    <w:name w:val="Hyperlink"/>
    <w:rsid w:val="00793616"/>
    <w:rPr>
      <w:color w:val="0000FF"/>
      <w:u w:val="single"/>
    </w:rPr>
  </w:style>
  <w:style w:type="paragraph" w:styleId="MapadoDocumento">
    <w:name w:val="Document Map"/>
    <w:basedOn w:val="Normal"/>
    <w:semiHidden/>
    <w:rsid w:val="00E524B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texto21">
    <w:name w:val="Corpo de texto 21"/>
    <w:basedOn w:val="Normal"/>
    <w:rsid w:val="000878B4"/>
    <w:rPr>
      <w:rFonts w:ascii="Times New Roman" w:eastAsia="Times New Roman" w:hAnsi="Times New Roman"/>
      <w:sz w:val="28"/>
      <w:lang w:eastAsia="ar-SA"/>
    </w:rPr>
  </w:style>
  <w:style w:type="table" w:styleId="Tabelacomgrade">
    <w:name w:val="Table Grid"/>
    <w:basedOn w:val="Tabelanormal"/>
    <w:rsid w:val="00637C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4E1212"/>
    <w:rPr>
      <w:rFonts w:ascii="Bitstream Vera Serif" w:eastAsia="Bitstream Vera Sans" w:hAnsi="Bitstream Vera Serif"/>
      <w:lang w:val="pt-BR" w:bidi="ar-SA"/>
    </w:rPr>
  </w:style>
  <w:style w:type="paragraph" w:styleId="PargrafodaLista">
    <w:name w:val="List Paragraph"/>
    <w:basedOn w:val="Normal"/>
    <w:uiPriority w:val="34"/>
    <w:qFormat/>
    <w:rsid w:val="004847B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E0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7962-3EC4-461D-82DE-38F322E2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NIPAMP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adir</dc:creator>
  <cp:keywords/>
  <cp:lastModifiedBy>Rafael</cp:lastModifiedBy>
  <cp:revision>6</cp:revision>
  <cp:lastPrinted>2010-05-05T17:35:00Z</cp:lastPrinted>
  <dcterms:created xsi:type="dcterms:W3CDTF">2017-04-10T17:34:00Z</dcterms:created>
  <dcterms:modified xsi:type="dcterms:W3CDTF">2024-01-23T14:21:00Z</dcterms:modified>
</cp:coreProperties>
</file>